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E7" w:rsidRPr="00BB1461" w:rsidRDefault="002C6CE7" w:rsidP="002C6C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B1461">
        <w:rPr>
          <w:rFonts w:ascii="Times New Roman" w:hAnsi="Times New Roman" w:cs="Times New Roman"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</wp:posOffset>
            </wp:positionV>
            <wp:extent cx="792672" cy="871870"/>
            <wp:effectExtent l="19050" t="0" r="7428" b="0"/>
            <wp:wrapNone/>
            <wp:docPr id="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2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461">
        <w:rPr>
          <w:rFonts w:ascii="Times New Roman" w:hAnsi="Times New Roman" w:cs="Times New Roman"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59690</wp:posOffset>
            </wp:positionV>
            <wp:extent cx="788670" cy="775970"/>
            <wp:effectExtent l="19050" t="0" r="0" b="0"/>
            <wp:wrapNone/>
            <wp:docPr id="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CE7" w:rsidRPr="00BB1461" w:rsidRDefault="002C6CE7" w:rsidP="002C6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B1461">
        <w:rPr>
          <w:rFonts w:ascii="Times New Roman" w:hAnsi="Times New Roman" w:cs="Times New Roman"/>
          <w:b/>
          <w:bCs/>
          <w:sz w:val="28"/>
          <w:szCs w:val="24"/>
        </w:rPr>
        <w:t>ALAGAPPA UNIVERSITY</w:t>
      </w:r>
      <w:r w:rsidRPr="00BB1461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KARAIKUDI</w:t>
      </w:r>
    </w:p>
    <w:p w:rsidR="00356950" w:rsidRPr="00A96F1B" w:rsidRDefault="002C6CE7" w:rsidP="002C6C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461">
        <w:rPr>
          <w:rFonts w:ascii="Times New Roman" w:hAnsi="Times New Roman" w:cs="Times New Roman"/>
          <w:sz w:val="28"/>
          <w:szCs w:val="24"/>
        </w:rPr>
        <w:t>(Reaccredited with ‘A’ Grade by NAAC)</w:t>
      </w:r>
    </w:p>
    <w:p w:rsidR="00AE5B48" w:rsidRPr="00356950" w:rsidRDefault="000B66B3" w:rsidP="002C6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950">
        <w:rPr>
          <w:rFonts w:ascii="Times New Roman" w:hAnsi="Times New Roman" w:cs="Times New Roman"/>
          <w:b/>
          <w:sz w:val="28"/>
          <w:szCs w:val="28"/>
        </w:rPr>
        <w:t>PUBLICATION</w:t>
      </w:r>
      <w:r w:rsidR="008B2E86">
        <w:rPr>
          <w:rFonts w:ascii="Times New Roman" w:hAnsi="Times New Roman" w:cs="Times New Roman"/>
          <w:b/>
          <w:sz w:val="28"/>
          <w:szCs w:val="28"/>
        </w:rPr>
        <w:t>S</w:t>
      </w:r>
      <w:r w:rsidRPr="00356950">
        <w:rPr>
          <w:rFonts w:ascii="Times New Roman" w:hAnsi="Times New Roman" w:cs="Times New Roman"/>
          <w:b/>
          <w:sz w:val="28"/>
          <w:szCs w:val="28"/>
        </w:rPr>
        <w:t xml:space="preserve"> DIVISION</w:t>
      </w:r>
    </w:p>
    <w:p w:rsidR="000B66B3" w:rsidRDefault="000B66B3" w:rsidP="00805B91">
      <w:pPr>
        <w:pBdr>
          <w:bar w:val="single" w:sz="4" w:color="auto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</w:t>
      </w:r>
      <w:r w:rsidR="008B2E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visio</w:t>
      </w:r>
      <w:r w:rsidR="008B2E86">
        <w:rPr>
          <w:rFonts w:ascii="Times New Roman" w:hAnsi="Times New Roman" w:cs="Times New Roman"/>
          <w:sz w:val="24"/>
          <w:szCs w:val="24"/>
        </w:rPr>
        <w:t>n is an important organ of</w:t>
      </w:r>
      <w:r w:rsidR="002C6CE7">
        <w:rPr>
          <w:rFonts w:ascii="Times New Roman" w:hAnsi="Times New Roman" w:cs="Times New Roman"/>
          <w:sz w:val="24"/>
          <w:szCs w:val="24"/>
        </w:rPr>
        <w:t xml:space="preserve"> the U</w:t>
      </w:r>
      <w:r>
        <w:rPr>
          <w:rFonts w:ascii="Times New Roman" w:hAnsi="Times New Roman" w:cs="Times New Roman"/>
          <w:sz w:val="24"/>
          <w:szCs w:val="24"/>
        </w:rPr>
        <w:t>niver</w:t>
      </w:r>
      <w:r w:rsidR="00A67403">
        <w:rPr>
          <w:rFonts w:ascii="Times New Roman" w:hAnsi="Times New Roman" w:cs="Times New Roman"/>
          <w:sz w:val="24"/>
          <w:szCs w:val="24"/>
        </w:rPr>
        <w:t>sity</w:t>
      </w:r>
      <w:r w:rsidR="008B2E86">
        <w:rPr>
          <w:rFonts w:ascii="Times New Roman" w:hAnsi="Times New Roman" w:cs="Times New Roman"/>
          <w:sz w:val="24"/>
          <w:szCs w:val="24"/>
        </w:rPr>
        <w:t>, as it</w:t>
      </w:r>
      <w:r w:rsidR="00A67403">
        <w:rPr>
          <w:rFonts w:ascii="Times New Roman" w:hAnsi="Times New Roman" w:cs="Times New Roman"/>
          <w:sz w:val="24"/>
          <w:szCs w:val="24"/>
        </w:rPr>
        <w:t xml:space="preserve"> undertakes to publish </w:t>
      </w:r>
      <w:r w:rsidR="008B2E86">
        <w:rPr>
          <w:rFonts w:ascii="Times New Roman" w:hAnsi="Times New Roman" w:cs="Times New Roman"/>
          <w:sz w:val="24"/>
          <w:szCs w:val="24"/>
        </w:rPr>
        <w:t>Research Journals, Books, Project W</w:t>
      </w:r>
      <w:r>
        <w:rPr>
          <w:rFonts w:ascii="Times New Roman" w:hAnsi="Times New Roman" w:cs="Times New Roman"/>
          <w:sz w:val="24"/>
          <w:szCs w:val="24"/>
        </w:rPr>
        <w:t>orks</w:t>
      </w:r>
      <w:r w:rsidR="008B2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8B2E86">
        <w:rPr>
          <w:rFonts w:ascii="Times New Roman" w:hAnsi="Times New Roman" w:cs="Times New Roman"/>
          <w:sz w:val="24"/>
          <w:szCs w:val="24"/>
        </w:rPr>
        <w:t>d other important research activities of</w:t>
      </w:r>
      <w:r>
        <w:rPr>
          <w:rFonts w:ascii="Times New Roman" w:hAnsi="Times New Roman" w:cs="Times New Roman"/>
          <w:sz w:val="24"/>
          <w:szCs w:val="24"/>
        </w:rPr>
        <w:t xml:space="preserve"> Science, Management, Education, and</w:t>
      </w:r>
      <w:r w:rsidR="0034464F">
        <w:rPr>
          <w:rFonts w:ascii="Times New Roman" w:hAnsi="Times New Roman" w:cs="Times New Roman"/>
          <w:sz w:val="24"/>
          <w:szCs w:val="24"/>
        </w:rPr>
        <w:t xml:space="preserve"> Arts and Humanities. It </w:t>
      </w:r>
      <w:r w:rsidR="008B2E86">
        <w:rPr>
          <w:rFonts w:ascii="Times New Roman" w:hAnsi="Times New Roman" w:cs="Times New Roman"/>
          <w:sz w:val="24"/>
          <w:szCs w:val="24"/>
        </w:rPr>
        <w:t>brings</w:t>
      </w:r>
      <w:r w:rsidR="00A67403">
        <w:rPr>
          <w:rFonts w:ascii="Times New Roman" w:hAnsi="Times New Roman" w:cs="Times New Roman"/>
          <w:sz w:val="24"/>
          <w:szCs w:val="24"/>
        </w:rPr>
        <w:t xml:space="preserve"> out periodically the University N</w:t>
      </w:r>
      <w:r>
        <w:rPr>
          <w:rFonts w:ascii="Times New Roman" w:hAnsi="Times New Roman" w:cs="Times New Roman"/>
          <w:sz w:val="24"/>
          <w:szCs w:val="24"/>
        </w:rPr>
        <w:t>ewsletter</w:t>
      </w:r>
      <w:r w:rsidR="00CF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443" w:rsidRPr="0034464F">
        <w:rPr>
          <w:rFonts w:ascii="Times New Roman" w:hAnsi="Times New Roman" w:cs="Times New Roman"/>
          <w:b/>
          <w:i/>
          <w:sz w:val="24"/>
          <w:szCs w:val="24"/>
        </w:rPr>
        <w:t>Azhagu</w:t>
      </w:r>
      <w:proofErr w:type="spellEnd"/>
      <w:r w:rsidR="0034464F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64F">
        <w:rPr>
          <w:rFonts w:ascii="Times New Roman" w:hAnsi="Times New Roman" w:cs="Times New Roman"/>
          <w:sz w:val="24"/>
          <w:szCs w:val="24"/>
        </w:rPr>
        <w:t xml:space="preserve"> </w:t>
      </w:r>
      <w:r w:rsidR="00CF4443">
        <w:rPr>
          <w:rFonts w:ascii="Times New Roman" w:hAnsi="Times New Roman" w:cs="Times New Roman"/>
          <w:sz w:val="24"/>
          <w:szCs w:val="24"/>
        </w:rPr>
        <w:t xml:space="preserve"> </w:t>
      </w:r>
      <w:r w:rsidR="008B2E86">
        <w:rPr>
          <w:rFonts w:ascii="Times New Roman" w:hAnsi="Times New Roman" w:cs="Times New Roman"/>
          <w:sz w:val="24"/>
          <w:szCs w:val="24"/>
        </w:rPr>
        <w:t>highlighting all significant A</w:t>
      </w:r>
      <w:r>
        <w:rPr>
          <w:rFonts w:ascii="Times New Roman" w:hAnsi="Times New Roman" w:cs="Times New Roman"/>
          <w:sz w:val="24"/>
          <w:szCs w:val="24"/>
        </w:rPr>
        <w:t>cademic</w:t>
      </w:r>
      <w:r w:rsidR="00A67403">
        <w:rPr>
          <w:rFonts w:ascii="Times New Roman" w:hAnsi="Times New Roman" w:cs="Times New Roman"/>
          <w:sz w:val="24"/>
          <w:szCs w:val="24"/>
        </w:rPr>
        <w:t>,</w:t>
      </w:r>
      <w:r w:rsidR="008B2E86">
        <w:rPr>
          <w:rFonts w:ascii="Times New Roman" w:hAnsi="Times New Roman" w:cs="Times New Roman"/>
          <w:sz w:val="24"/>
          <w:szCs w:val="24"/>
        </w:rPr>
        <w:t xml:space="preserve"> Research and Extension A</w:t>
      </w:r>
      <w:r>
        <w:rPr>
          <w:rFonts w:ascii="Times New Roman" w:hAnsi="Times New Roman" w:cs="Times New Roman"/>
          <w:sz w:val="24"/>
          <w:szCs w:val="24"/>
        </w:rPr>
        <w:t>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0B66B3" w:rsidTr="00423611">
        <w:trPr>
          <w:trHeight w:val="440"/>
        </w:trPr>
        <w:tc>
          <w:tcPr>
            <w:tcW w:w="2178" w:type="dxa"/>
            <w:vMerge w:val="restart"/>
          </w:tcPr>
          <w:p w:rsidR="000B66B3" w:rsidRDefault="000B66B3" w:rsidP="000B66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B3" w:rsidRDefault="000B66B3" w:rsidP="000B66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B3" w:rsidRPr="000B66B3" w:rsidRDefault="000B66B3" w:rsidP="000B66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B3">
              <w:rPr>
                <w:rFonts w:ascii="Times New Roman" w:hAnsi="Times New Roman" w:cs="Times New Roman"/>
                <w:b/>
                <w:sz w:val="24"/>
                <w:szCs w:val="24"/>
              </w:rPr>
              <w:t>Aim and Purpose</w:t>
            </w:r>
          </w:p>
        </w:tc>
        <w:tc>
          <w:tcPr>
            <w:tcW w:w="7398" w:type="dxa"/>
          </w:tcPr>
          <w:p w:rsidR="00423611" w:rsidRDefault="000B66B3" w:rsidP="00423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73D47">
              <w:rPr>
                <w:rFonts w:ascii="Times New Roman" w:hAnsi="Times New Roman" w:cs="Times New Roman"/>
                <w:sz w:val="24"/>
                <w:szCs w:val="24"/>
              </w:rPr>
              <w:t>compile and publish University N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ewsletter </w:t>
            </w:r>
            <w:proofErr w:type="spellStart"/>
            <w:r w:rsidRPr="003446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</w:p>
        </w:tc>
      </w:tr>
      <w:tr w:rsidR="000B66B3" w:rsidTr="000B66B3">
        <w:tc>
          <w:tcPr>
            <w:tcW w:w="2178" w:type="dxa"/>
            <w:vMerge/>
          </w:tcPr>
          <w:p w:rsidR="000B66B3" w:rsidRDefault="000B66B3" w:rsidP="000B66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0B66B3" w:rsidRDefault="000B66B3" w:rsidP="004236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ublish popular works on Science, Management</w:t>
            </w:r>
            <w:r w:rsidR="00423611">
              <w:rPr>
                <w:rFonts w:ascii="Times New Roman" w:hAnsi="Times New Roman" w:cs="Times New Roman"/>
                <w:sz w:val="24"/>
                <w:szCs w:val="24"/>
              </w:rPr>
              <w:t>, Education,</w:t>
            </w:r>
            <w:r w:rsidR="0034464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23611">
              <w:rPr>
                <w:rFonts w:ascii="Times New Roman" w:hAnsi="Times New Roman" w:cs="Times New Roman"/>
                <w:sz w:val="24"/>
                <w:szCs w:val="24"/>
              </w:rPr>
              <w:t xml:space="preserve"> Arts a</w:t>
            </w:r>
            <w:r w:rsidR="002C1528">
              <w:rPr>
                <w:rFonts w:ascii="Times New Roman" w:hAnsi="Times New Roman" w:cs="Times New Roman"/>
                <w:sz w:val="24"/>
                <w:szCs w:val="24"/>
              </w:rPr>
              <w:t xml:space="preserve">nd Humanities </w:t>
            </w:r>
          </w:p>
        </w:tc>
      </w:tr>
      <w:tr w:rsidR="000B66B3" w:rsidTr="000B66B3">
        <w:tc>
          <w:tcPr>
            <w:tcW w:w="2178" w:type="dxa"/>
            <w:vMerge/>
          </w:tcPr>
          <w:p w:rsidR="000B66B3" w:rsidRDefault="000B66B3" w:rsidP="000B66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0B66B3" w:rsidRDefault="00423611" w:rsidP="008B2E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isseminate recent scientific invention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nnovation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faculty member, research scholars and students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alike</w:t>
            </w:r>
          </w:p>
        </w:tc>
      </w:tr>
      <w:tr w:rsidR="000B66B3" w:rsidTr="00423611">
        <w:trPr>
          <w:trHeight w:val="449"/>
        </w:trPr>
        <w:tc>
          <w:tcPr>
            <w:tcW w:w="2178" w:type="dxa"/>
            <w:vMerge/>
          </w:tcPr>
          <w:p w:rsidR="000B66B3" w:rsidRDefault="000B66B3" w:rsidP="00423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0B66B3" w:rsidRDefault="00423611" w:rsidP="008B2E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nform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g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ders about the 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overall latest activities of </w:t>
            </w:r>
            <w:r w:rsidR="00773D47">
              <w:rPr>
                <w:rFonts w:ascii="Times New Roman" w:hAnsi="Times New Roman" w:cs="Times New Roman"/>
                <w:sz w:val="24"/>
                <w:szCs w:val="24"/>
              </w:rPr>
              <w:t xml:space="preserve"> the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</w:p>
        </w:tc>
      </w:tr>
    </w:tbl>
    <w:p w:rsidR="00423611" w:rsidRDefault="00423611" w:rsidP="00423611">
      <w:pPr>
        <w:tabs>
          <w:tab w:val="left" w:pos="6934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7403" w:rsidRPr="00A67403" w:rsidRDefault="00A67403" w:rsidP="00A67403">
      <w:pPr>
        <w:tabs>
          <w:tab w:val="left" w:pos="6934"/>
        </w:tabs>
        <w:spacing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403">
        <w:rPr>
          <w:rFonts w:ascii="Times New Roman" w:hAnsi="Times New Roman" w:cs="Times New Roman"/>
          <w:b/>
          <w:sz w:val="36"/>
          <w:szCs w:val="36"/>
        </w:rPr>
        <w:t>EDITORIAL COMMITTEE</w:t>
      </w:r>
    </w:p>
    <w:p w:rsidR="00A67403" w:rsidRDefault="00A67403" w:rsidP="00A67403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03" w:rsidRDefault="00A67403" w:rsidP="00A67403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67403" w:rsidSect="00A243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403" w:rsidRPr="00A67403" w:rsidRDefault="00A67403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9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f. S. </w:t>
      </w:r>
      <w:proofErr w:type="spellStart"/>
      <w:r w:rsidRPr="00DC091C">
        <w:rPr>
          <w:rFonts w:ascii="Times New Roman" w:hAnsi="Times New Roman" w:cs="Times New Roman"/>
          <w:b/>
          <w:sz w:val="24"/>
          <w:szCs w:val="24"/>
        </w:rPr>
        <w:t>S</w:t>
      </w:r>
      <w:r w:rsidR="008F5863" w:rsidRPr="00DC091C">
        <w:rPr>
          <w:rFonts w:ascii="Times New Roman" w:hAnsi="Times New Roman" w:cs="Times New Roman"/>
          <w:b/>
          <w:sz w:val="24"/>
          <w:szCs w:val="24"/>
        </w:rPr>
        <w:t>ubbiah</w:t>
      </w:r>
      <w:proofErr w:type="spellEnd"/>
    </w:p>
    <w:p w:rsidR="00A67403" w:rsidRDefault="008B2E86" w:rsidP="00153074">
      <w:pPr>
        <w:tabs>
          <w:tab w:val="left" w:pos="69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</w:t>
      </w:r>
      <w:r w:rsidR="00A67403">
        <w:rPr>
          <w:rFonts w:ascii="Times New Roman" w:hAnsi="Times New Roman" w:cs="Times New Roman"/>
          <w:sz w:val="24"/>
          <w:szCs w:val="24"/>
        </w:rPr>
        <w:t>Chancellor</w:t>
      </w:r>
    </w:p>
    <w:p w:rsidR="00A67403" w:rsidRDefault="00A67403" w:rsidP="00153074">
      <w:pPr>
        <w:tabs>
          <w:tab w:val="left" w:pos="69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PATRON</w:t>
      </w:r>
    </w:p>
    <w:p w:rsidR="00A67403" w:rsidRDefault="00A67403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7403" w:rsidRPr="00DC091C" w:rsidRDefault="00A67403" w:rsidP="00153074">
      <w:pPr>
        <w:tabs>
          <w:tab w:val="left" w:pos="69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</w:t>
      </w:r>
      <w:r w:rsidR="008B2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.</w:t>
      </w:r>
      <w:r w:rsidR="008B2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91C">
        <w:rPr>
          <w:rFonts w:ascii="Times New Roman" w:hAnsi="Times New Roman" w:cs="Times New Roman"/>
          <w:b/>
          <w:sz w:val="24"/>
          <w:szCs w:val="24"/>
        </w:rPr>
        <w:t>B</w:t>
      </w:r>
      <w:r w:rsidR="008F5863" w:rsidRPr="00DC091C">
        <w:rPr>
          <w:rFonts w:ascii="Times New Roman" w:hAnsi="Times New Roman" w:cs="Times New Roman"/>
          <w:b/>
          <w:sz w:val="24"/>
          <w:szCs w:val="24"/>
        </w:rPr>
        <w:t>alachandran</w:t>
      </w:r>
      <w:proofErr w:type="spellEnd"/>
    </w:p>
    <w:p w:rsidR="00A67403" w:rsidRDefault="00A67403" w:rsidP="00153074">
      <w:pPr>
        <w:tabs>
          <w:tab w:val="left" w:pos="69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 </w:t>
      </w:r>
      <w:proofErr w:type="spellStart"/>
      <w:r>
        <w:rPr>
          <w:rFonts w:ascii="Times New Roman" w:hAnsi="Times New Roman" w:cs="Times New Roman"/>
          <w:sz w:val="24"/>
          <w:szCs w:val="24"/>
        </w:rPr>
        <w:t>i/c</w:t>
      </w:r>
      <w:proofErr w:type="spellEnd"/>
    </w:p>
    <w:p w:rsidR="00A67403" w:rsidRDefault="00A67403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</w:t>
      </w:r>
    </w:p>
    <w:p w:rsidR="00A67403" w:rsidRDefault="00A67403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7403" w:rsidRPr="00A67403" w:rsidRDefault="00A67403" w:rsidP="00153074">
      <w:pPr>
        <w:tabs>
          <w:tab w:val="left" w:pos="69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403">
        <w:rPr>
          <w:rFonts w:ascii="Times New Roman" w:hAnsi="Times New Roman" w:cs="Times New Roman"/>
          <w:b/>
          <w:sz w:val="24"/>
          <w:szCs w:val="24"/>
        </w:rPr>
        <w:t xml:space="preserve">Prof. V. </w:t>
      </w:r>
      <w:proofErr w:type="spellStart"/>
      <w:r w:rsidRPr="00A67403">
        <w:rPr>
          <w:rFonts w:ascii="Times New Roman" w:hAnsi="Times New Roman" w:cs="Times New Roman"/>
          <w:b/>
          <w:sz w:val="24"/>
          <w:szCs w:val="24"/>
        </w:rPr>
        <w:t>M</w:t>
      </w:r>
      <w:r w:rsidR="008F5863" w:rsidRPr="00A67403">
        <w:rPr>
          <w:rFonts w:ascii="Times New Roman" w:hAnsi="Times New Roman" w:cs="Times New Roman"/>
          <w:b/>
          <w:sz w:val="24"/>
          <w:szCs w:val="24"/>
        </w:rPr>
        <w:t>anickavasagam</w:t>
      </w:r>
      <w:proofErr w:type="spellEnd"/>
    </w:p>
    <w:p w:rsidR="00A67403" w:rsidRDefault="00A67403" w:rsidP="00153074">
      <w:pPr>
        <w:tabs>
          <w:tab w:val="left" w:pos="69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– Management</w:t>
      </w:r>
    </w:p>
    <w:p w:rsidR="00805B91" w:rsidRDefault="00A67403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</w:p>
    <w:p w:rsidR="00153074" w:rsidRDefault="00153074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5C" w:rsidRPr="00DC091C" w:rsidRDefault="008B2E8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B5355C" w:rsidRPr="00DC091C"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 w:rsidR="00B5355C" w:rsidRPr="00DC091C">
        <w:rPr>
          <w:rFonts w:ascii="Times New Roman" w:hAnsi="Times New Roman" w:cs="Times New Roman"/>
          <w:b/>
          <w:sz w:val="24"/>
          <w:szCs w:val="24"/>
        </w:rPr>
        <w:t>Manisankar</w:t>
      </w:r>
      <w:proofErr w:type="spellEnd"/>
    </w:p>
    <w:p w:rsidR="00B5355C" w:rsidRPr="00DC091C" w:rsidRDefault="00B5355C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1C">
        <w:rPr>
          <w:rFonts w:ascii="Times New Roman" w:hAnsi="Times New Roman" w:cs="Times New Roman"/>
          <w:sz w:val="24"/>
          <w:szCs w:val="24"/>
        </w:rPr>
        <w:t xml:space="preserve">Dean – Faculty </w:t>
      </w:r>
      <w:proofErr w:type="gramStart"/>
      <w:r w:rsidRPr="00DC091C">
        <w:rPr>
          <w:rFonts w:ascii="Times New Roman" w:hAnsi="Times New Roman" w:cs="Times New Roman"/>
          <w:sz w:val="24"/>
          <w:szCs w:val="24"/>
        </w:rPr>
        <w:t>of  Science</w:t>
      </w:r>
      <w:proofErr w:type="gramEnd"/>
    </w:p>
    <w:p w:rsidR="00B5355C" w:rsidRPr="00DC091C" w:rsidRDefault="00B5355C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55C" w:rsidRPr="00DC091C" w:rsidRDefault="008B2E8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B5355C" w:rsidRPr="00DC091C">
        <w:rPr>
          <w:rFonts w:ascii="Times New Roman" w:hAnsi="Times New Roman" w:cs="Times New Roman"/>
          <w:b/>
          <w:sz w:val="24"/>
          <w:szCs w:val="24"/>
        </w:rPr>
        <w:t xml:space="preserve">K. </w:t>
      </w:r>
      <w:proofErr w:type="spellStart"/>
      <w:r w:rsidR="00B5355C" w:rsidRPr="00DC091C">
        <w:rPr>
          <w:rFonts w:ascii="Times New Roman" w:hAnsi="Times New Roman" w:cs="Times New Roman"/>
          <w:b/>
          <w:sz w:val="24"/>
          <w:szCs w:val="24"/>
        </w:rPr>
        <w:t>Manimekalai</w:t>
      </w:r>
      <w:proofErr w:type="spellEnd"/>
    </w:p>
    <w:p w:rsidR="00B5355C" w:rsidRPr="00DC091C" w:rsidRDefault="00B5355C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1C">
        <w:rPr>
          <w:rFonts w:ascii="Times New Roman" w:hAnsi="Times New Roman" w:cs="Times New Roman"/>
          <w:sz w:val="24"/>
          <w:szCs w:val="24"/>
        </w:rPr>
        <w:t>Dean – Faculty of Arts</w:t>
      </w:r>
    </w:p>
    <w:p w:rsidR="00B5355C" w:rsidRPr="00DC091C" w:rsidRDefault="00B5355C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55C" w:rsidRPr="00DC091C" w:rsidRDefault="008B2E8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. </w:t>
      </w:r>
      <w:r w:rsidR="00B5355C" w:rsidRPr="00DC091C"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 w:rsidR="00B5355C" w:rsidRPr="00DC091C">
        <w:rPr>
          <w:rFonts w:ascii="Times New Roman" w:hAnsi="Times New Roman" w:cs="Times New Roman"/>
          <w:b/>
          <w:sz w:val="24"/>
          <w:szCs w:val="24"/>
        </w:rPr>
        <w:t>Sivakumar</w:t>
      </w:r>
      <w:proofErr w:type="spellEnd"/>
    </w:p>
    <w:p w:rsidR="00B5355C" w:rsidRPr="00DC091C" w:rsidRDefault="00B5355C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1C">
        <w:rPr>
          <w:rFonts w:ascii="Times New Roman" w:hAnsi="Times New Roman" w:cs="Times New Roman"/>
          <w:sz w:val="24"/>
          <w:szCs w:val="24"/>
        </w:rPr>
        <w:t>Dean – Faculty of Education</w:t>
      </w:r>
    </w:p>
    <w:p w:rsidR="00B5355C" w:rsidRPr="00DC091C" w:rsidRDefault="00B5355C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55C" w:rsidRPr="00DC091C" w:rsidRDefault="008B2E8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B5355C" w:rsidRPr="00DC091C">
        <w:rPr>
          <w:rFonts w:ascii="Times New Roman" w:hAnsi="Times New Roman" w:cs="Times New Roman"/>
          <w:b/>
          <w:sz w:val="24"/>
          <w:szCs w:val="24"/>
        </w:rPr>
        <w:t>G. Ravi</w:t>
      </w:r>
    </w:p>
    <w:p w:rsidR="00B5355C" w:rsidRPr="00DC091C" w:rsidRDefault="00B5355C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1C">
        <w:rPr>
          <w:rFonts w:ascii="Times New Roman" w:hAnsi="Times New Roman" w:cs="Times New Roman"/>
          <w:sz w:val="24"/>
          <w:szCs w:val="24"/>
        </w:rPr>
        <w:t>Dean – Industry and Consultancy</w:t>
      </w:r>
    </w:p>
    <w:p w:rsidR="00B5355C" w:rsidRPr="00DC091C" w:rsidRDefault="00B5355C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5355C" w:rsidRPr="00DC091C" w:rsidRDefault="008B2E8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B5355C" w:rsidRPr="00DC091C"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spellStart"/>
      <w:r w:rsidR="00B5355C" w:rsidRPr="00DC091C">
        <w:rPr>
          <w:rFonts w:ascii="Times New Roman" w:hAnsi="Times New Roman" w:cs="Times New Roman"/>
          <w:b/>
          <w:sz w:val="24"/>
          <w:szCs w:val="24"/>
        </w:rPr>
        <w:t>Rajamohan</w:t>
      </w:r>
      <w:proofErr w:type="spellEnd"/>
    </w:p>
    <w:p w:rsidR="00B5355C" w:rsidRPr="00DC091C" w:rsidRDefault="00B5355C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1C">
        <w:rPr>
          <w:rFonts w:ascii="Times New Roman" w:hAnsi="Times New Roman" w:cs="Times New Roman"/>
          <w:sz w:val="24"/>
          <w:szCs w:val="24"/>
        </w:rPr>
        <w:t>Dean – College Development Council</w:t>
      </w:r>
    </w:p>
    <w:p w:rsidR="00CB3E46" w:rsidRDefault="00CB3E4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55C" w:rsidRPr="00DC091C" w:rsidRDefault="008B2E8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4770C" w:rsidRPr="00DC091C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="0084770C" w:rsidRPr="00DC091C">
        <w:rPr>
          <w:rFonts w:ascii="Times New Roman" w:hAnsi="Times New Roman" w:cs="Times New Roman"/>
          <w:b/>
          <w:sz w:val="24"/>
          <w:szCs w:val="24"/>
        </w:rPr>
        <w:t>Selvam</w:t>
      </w:r>
      <w:proofErr w:type="spellEnd"/>
    </w:p>
    <w:p w:rsidR="0084770C" w:rsidRPr="00DC091C" w:rsidRDefault="0084770C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1C">
        <w:rPr>
          <w:rFonts w:ascii="Times New Roman" w:hAnsi="Times New Roman" w:cs="Times New Roman"/>
          <w:sz w:val="24"/>
          <w:szCs w:val="24"/>
        </w:rPr>
        <w:t>Convener – IQAC</w:t>
      </w:r>
    </w:p>
    <w:p w:rsidR="0084770C" w:rsidRPr="00DC091C" w:rsidRDefault="0084770C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4770C" w:rsidRPr="00DC091C" w:rsidRDefault="008B2E8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4770C" w:rsidRPr="00DC091C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="0084770C" w:rsidRPr="00DC091C">
        <w:rPr>
          <w:rFonts w:ascii="Times New Roman" w:hAnsi="Times New Roman" w:cs="Times New Roman"/>
          <w:b/>
          <w:sz w:val="24"/>
          <w:szCs w:val="24"/>
        </w:rPr>
        <w:t>Senthil</w:t>
      </w:r>
      <w:proofErr w:type="spellEnd"/>
    </w:p>
    <w:p w:rsidR="0084770C" w:rsidRDefault="0084770C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Officer (P&amp;D)</w:t>
      </w:r>
    </w:p>
    <w:p w:rsidR="002C6CE7" w:rsidRDefault="002C6CE7" w:rsidP="00761948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70C" w:rsidRPr="00DC091C" w:rsidRDefault="008B2E86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4770C" w:rsidRPr="00DC091C">
        <w:rPr>
          <w:rFonts w:ascii="Times New Roman" w:hAnsi="Times New Roman" w:cs="Times New Roman"/>
          <w:b/>
          <w:sz w:val="24"/>
          <w:szCs w:val="24"/>
        </w:rPr>
        <w:t xml:space="preserve">K.R. </w:t>
      </w:r>
      <w:proofErr w:type="spellStart"/>
      <w:r w:rsidR="0084770C" w:rsidRPr="00DC091C">
        <w:rPr>
          <w:rFonts w:ascii="Times New Roman" w:hAnsi="Times New Roman" w:cs="Times New Roman"/>
          <w:b/>
          <w:sz w:val="24"/>
          <w:szCs w:val="24"/>
        </w:rPr>
        <w:t>Murugan</w:t>
      </w:r>
      <w:proofErr w:type="spellEnd"/>
    </w:p>
    <w:p w:rsidR="0084770C" w:rsidRDefault="0084770C" w:rsidP="00153074">
      <w:pPr>
        <w:tabs>
          <w:tab w:val="left" w:pos="69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</w:t>
      </w:r>
      <w:r w:rsidR="008B2E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ficer</w:t>
      </w:r>
    </w:p>
    <w:p w:rsidR="00A67403" w:rsidRDefault="00A67403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A67403" w:rsidSect="00A674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70C" w:rsidRDefault="0084770C" w:rsidP="00153074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C6CE7" w:rsidRDefault="002C6CE7" w:rsidP="00153074">
      <w:pPr>
        <w:tabs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0C" w:rsidRDefault="00153074" w:rsidP="00153074">
      <w:pPr>
        <w:tabs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S OF PUBLICATION</w:t>
      </w:r>
      <w:r w:rsidR="008B2E86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DIVIS</w:t>
      </w:r>
      <w:r w:rsidR="008F586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ON</w:t>
      </w:r>
    </w:p>
    <w:p w:rsidR="00DC091C" w:rsidRDefault="00DC091C" w:rsidP="00153074">
      <w:pPr>
        <w:tabs>
          <w:tab w:val="left" w:pos="693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91C" w:rsidRPr="002C1528" w:rsidRDefault="008B2E86" w:rsidP="00153074">
      <w:pPr>
        <w:tabs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4770C" w:rsidRPr="002C1528"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spellStart"/>
      <w:r w:rsidR="0084770C" w:rsidRPr="002C1528">
        <w:rPr>
          <w:rFonts w:ascii="Times New Roman" w:hAnsi="Times New Roman" w:cs="Times New Roman"/>
          <w:b/>
          <w:sz w:val="24"/>
          <w:szCs w:val="24"/>
        </w:rPr>
        <w:t>Kaliyamoorthy</w:t>
      </w:r>
      <w:proofErr w:type="spellEnd"/>
    </w:p>
    <w:p w:rsidR="0084770C" w:rsidRPr="00DC091C" w:rsidRDefault="0084770C" w:rsidP="00A67403">
      <w:pPr>
        <w:tabs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g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Management</w:t>
      </w:r>
    </w:p>
    <w:p w:rsidR="00DC091C" w:rsidRDefault="00DC091C" w:rsidP="00A67403">
      <w:pPr>
        <w:tabs>
          <w:tab w:val="left" w:pos="693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C091C" w:rsidRPr="002C1528" w:rsidRDefault="008B2E86" w:rsidP="00A67403">
      <w:pPr>
        <w:tabs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4770C" w:rsidRPr="002C1528"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spellStart"/>
      <w:r w:rsidR="0084770C" w:rsidRPr="002C1528">
        <w:rPr>
          <w:rFonts w:ascii="Times New Roman" w:hAnsi="Times New Roman" w:cs="Times New Roman"/>
          <w:b/>
          <w:sz w:val="24"/>
          <w:szCs w:val="24"/>
        </w:rPr>
        <w:t>Thanuskodi</w:t>
      </w:r>
      <w:proofErr w:type="spellEnd"/>
    </w:p>
    <w:p w:rsidR="0084770C" w:rsidRDefault="0084770C" w:rsidP="00A67403">
      <w:pPr>
        <w:tabs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and </w:t>
      </w:r>
      <w:r w:rsidR="00DC091C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 Science</w:t>
      </w:r>
    </w:p>
    <w:p w:rsidR="00DC091C" w:rsidRDefault="00DC091C" w:rsidP="00A67403">
      <w:pPr>
        <w:tabs>
          <w:tab w:val="left" w:pos="693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C091C" w:rsidRPr="002C1528" w:rsidRDefault="008B2E86" w:rsidP="00A67403">
      <w:pPr>
        <w:tabs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84770C" w:rsidRPr="002C1528">
        <w:rPr>
          <w:rFonts w:ascii="Times New Roman" w:hAnsi="Times New Roman" w:cs="Times New Roman"/>
          <w:b/>
          <w:sz w:val="24"/>
          <w:szCs w:val="24"/>
        </w:rPr>
        <w:t>R. Portia</w:t>
      </w:r>
    </w:p>
    <w:p w:rsidR="0084770C" w:rsidRPr="00DC091C" w:rsidRDefault="0084770C" w:rsidP="00A67403">
      <w:pPr>
        <w:tabs>
          <w:tab w:val="left" w:pos="69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ga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College of Education</w:t>
      </w:r>
    </w:p>
    <w:p w:rsidR="00B5355C" w:rsidRPr="00B5355C" w:rsidRDefault="00B5355C" w:rsidP="0084770C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1530"/>
        <w:gridCol w:w="2268"/>
      </w:tblGrid>
      <w:tr w:rsidR="00305BE8" w:rsidTr="000760A0">
        <w:tc>
          <w:tcPr>
            <w:tcW w:w="1008" w:type="dxa"/>
            <w:vAlign w:val="center"/>
          </w:tcPr>
          <w:p w:rsidR="00305BE8" w:rsidRDefault="008B2E86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  <w:r w:rsidR="005A2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42AC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  <w:vAlign w:val="center"/>
          </w:tcPr>
          <w:p w:rsidR="00305BE8" w:rsidRDefault="00305BE8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42AC0">
              <w:rPr>
                <w:rFonts w:ascii="Times New Roman" w:hAnsi="Times New Roman" w:cs="Times New Roman"/>
                <w:b/>
                <w:sz w:val="24"/>
                <w:szCs w:val="24"/>
              </w:rPr>
              <w:t>escrip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F42AC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F42AC0">
              <w:rPr>
                <w:rFonts w:ascii="Times New Roman" w:hAnsi="Times New Roman" w:cs="Times New Roman"/>
                <w:b/>
                <w:sz w:val="24"/>
                <w:szCs w:val="24"/>
              </w:rPr>
              <w:t>ctivity</w:t>
            </w:r>
          </w:p>
        </w:tc>
        <w:tc>
          <w:tcPr>
            <w:tcW w:w="1530" w:type="dxa"/>
            <w:vAlign w:val="center"/>
          </w:tcPr>
          <w:p w:rsidR="00305BE8" w:rsidRDefault="008B2E86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shed </w:t>
            </w:r>
            <w:r w:rsidR="00700BA4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</w:p>
        </w:tc>
        <w:tc>
          <w:tcPr>
            <w:tcW w:w="2268" w:type="dxa"/>
          </w:tcPr>
          <w:p w:rsidR="00305BE8" w:rsidRDefault="001249A8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 C</w:t>
            </w:r>
            <w:r w:rsidR="008B2E86">
              <w:rPr>
                <w:rFonts w:ascii="Times New Roman" w:hAnsi="Times New Roman" w:cs="Times New Roman"/>
                <w:b/>
                <w:sz w:val="24"/>
                <w:szCs w:val="24"/>
              </w:rPr>
              <w:t>opies</w:t>
            </w:r>
          </w:p>
        </w:tc>
      </w:tr>
      <w:tr w:rsidR="00305BE8" w:rsidTr="000760A0">
        <w:tc>
          <w:tcPr>
            <w:tcW w:w="1008" w:type="dxa"/>
          </w:tcPr>
          <w:p w:rsidR="00305BE8" w:rsidRPr="00305BE8" w:rsidRDefault="00305BE8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0760A0" w:rsidRDefault="00CF4443" w:rsidP="006C20F5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Newsletter </w:t>
            </w:r>
            <w:proofErr w:type="spellStart"/>
            <w:r w:rsidR="00305BE8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05BE8" w:rsidRPr="006C20F5" w:rsidRDefault="00305BE8" w:rsidP="006C20F5">
            <w:pPr>
              <w:tabs>
                <w:tab w:val="left" w:pos="6934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0F5"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0760A0" w:rsidRPr="006C20F5">
              <w:rPr>
                <w:rFonts w:ascii="Times New Roman" w:hAnsi="Times New Roman" w:cs="Times New Roman"/>
                <w:sz w:val="24"/>
                <w:szCs w:val="24"/>
              </w:rPr>
              <w:t>to July,</w:t>
            </w:r>
            <w:r w:rsidR="008B2E86" w:rsidRPr="006C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3" w:rsidRPr="006C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0A0" w:rsidRPr="006C20F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0" w:type="dxa"/>
          </w:tcPr>
          <w:p w:rsidR="00305BE8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="000760A0" w:rsidRPr="000760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305BE8" w:rsidRPr="000760A0" w:rsidRDefault="000760A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5BE8" w:rsidTr="000760A0">
        <w:tc>
          <w:tcPr>
            <w:tcW w:w="1008" w:type="dxa"/>
          </w:tcPr>
          <w:p w:rsidR="00305BE8" w:rsidRPr="00305BE8" w:rsidRDefault="00305BE8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CF4443" w:rsidRDefault="00CF4443" w:rsidP="00CF4443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Newsletter </w:t>
            </w:r>
            <w:proofErr w:type="spellStart"/>
            <w:r w:rsidR="000760A0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760A0" w:rsidRPr="00CF4443" w:rsidRDefault="000760A0" w:rsidP="00CF4443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443">
              <w:rPr>
                <w:rFonts w:ascii="Times New Roman" w:hAnsi="Times New Roman" w:cs="Times New Roman"/>
                <w:sz w:val="24"/>
                <w:szCs w:val="24"/>
              </w:rPr>
              <w:t>August to December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2E86" w:rsidRP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0" w:type="dxa"/>
          </w:tcPr>
          <w:p w:rsidR="00305BE8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="000760A0" w:rsidRPr="000760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305BE8" w:rsidRPr="000760A0" w:rsidRDefault="000760A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5BE8" w:rsidTr="000760A0">
        <w:tc>
          <w:tcPr>
            <w:tcW w:w="1008" w:type="dxa"/>
          </w:tcPr>
          <w:p w:rsidR="00305BE8" w:rsidRPr="00305BE8" w:rsidRDefault="00305BE8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CF4443" w:rsidRDefault="000760A0" w:rsidP="00CF4443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Newsletter </w:t>
            </w:r>
            <w:proofErr w:type="spellStart"/>
            <w:r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CF4443" w:rsidRPr="00B53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20F5" w:rsidRPr="00B53A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760A0" w:rsidRPr="000760A0" w:rsidRDefault="000760A0" w:rsidP="00CF4443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to June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30" w:type="dxa"/>
          </w:tcPr>
          <w:p w:rsidR="00305BE8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="000760A0" w:rsidRPr="000760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305BE8" w:rsidRPr="000760A0" w:rsidRDefault="000760A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0">
              <w:rPr>
                <w:rFonts w:ascii="Times New Roman" w:hAnsi="Times New Roman" w:cs="Times New Roman"/>
                <w:sz w:val="24"/>
                <w:szCs w:val="24"/>
              </w:rPr>
              <w:t>1,650</w:t>
            </w:r>
          </w:p>
        </w:tc>
      </w:tr>
      <w:tr w:rsidR="00305BE8" w:rsidTr="000760A0">
        <w:tc>
          <w:tcPr>
            <w:tcW w:w="1008" w:type="dxa"/>
          </w:tcPr>
          <w:p w:rsidR="00305BE8" w:rsidRPr="00305BE8" w:rsidRDefault="00305BE8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5206A2" w:rsidRDefault="002C1528" w:rsidP="005206A2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shed 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a book tit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hollayi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2C1528" w:rsidRPr="002C1528" w:rsidRDefault="002C1528" w:rsidP="005206A2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05BE8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="000760A0" w:rsidRPr="000760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305BE8" w:rsidRPr="000760A0" w:rsidRDefault="000760A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305BE8" w:rsidTr="000760A0">
        <w:trPr>
          <w:trHeight w:val="73"/>
        </w:trPr>
        <w:tc>
          <w:tcPr>
            <w:tcW w:w="1008" w:type="dxa"/>
          </w:tcPr>
          <w:p w:rsidR="00305BE8" w:rsidRPr="00305BE8" w:rsidRDefault="00305BE8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305BE8" w:rsidRDefault="008B2E86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Newsletter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0A0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</w:p>
          <w:p w:rsidR="000760A0" w:rsidRPr="000760A0" w:rsidRDefault="000760A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to December,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30" w:type="dxa"/>
          </w:tcPr>
          <w:p w:rsidR="00305BE8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0760A0" w:rsidRPr="000760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305BE8" w:rsidRPr="000760A0" w:rsidRDefault="000760A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0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305BE8" w:rsidTr="000760A0">
        <w:tc>
          <w:tcPr>
            <w:tcW w:w="1008" w:type="dxa"/>
          </w:tcPr>
          <w:p w:rsidR="00305BE8" w:rsidRPr="00305BE8" w:rsidRDefault="00305BE8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305BE8" w:rsidRPr="00B53AFE" w:rsidRDefault="00CF444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Newsletter </w:t>
            </w:r>
            <w:proofErr w:type="spellStart"/>
            <w:r w:rsidR="000760A0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760A0" w:rsidRPr="000760A0" w:rsidRDefault="000760A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to June,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30" w:type="dxa"/>
          </w:tcPr>
          <w:p w:rsidR="00305BE8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0760A0" w:rsidRPr="000760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305BE8" w:rsidRPr="000760A0" w:rsidRDefault="000760A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A0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1C7B34" w:rsidTr="000760A0">
        <w:tc>
          <w:tcPr>
            <w:tcW w:w="1008" w:type="dxa"/>
          </w:tcPr>
          <w:p w:rsidR="001C7B34" w:rsidRPr="00305BE8" w:rsidRDefault="001C7B34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</w:tcPr>
          <w:p w:rsidR="001C7B34" w:rsidRDefault="00CF444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Newsletter </w:t>
            </w:r>
            <w:proofErr w:type="spellStart"/>
            <w:r w:rsidR="001C7B34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C7B34" w:rsidRDefault="001C7B34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B4DD0">
              <w:rPr>
                <w:rFonts w:ascii="Times New Roman" w:hAnsi="Times New Roman" w:cs="Times New Roman"/>
                <w:sz w:val="24"/>
                <w:szCs w:val="24"/>
              </w:rPr>
              <w:t>uly to 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DD0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530" w:type="dxa"/>
          </w:tcPr>
          <w:p w:rsidR="001C7B34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 w:rsidR="00AA7E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1C7B34" w:rsidRPr="000760A0" w:rsidRDefault="005B4DD0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</w:tr>
      <w:tr w:rsidR="001C7B34" w:rsidTr="000760A0">
        <w:tc>
          <w:tcPr>
            <w:tcW w:w="1008" w:type="dxa"/>
          </w:tcPr>
          <w:p w:rsidR="001C7B34" w:rsidRPr="00305BE8" w:rsidRDefault="005B4DD0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0" w:type="dxa"/>
          </w:tcPr>
          <w:p w:rsidR="001C7B34" w:rsidRDefault="00CF444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Newsletter </w:t>
            </w:r>
            <w:proofErr w:type="spellStart"/>
            <w:r w:rsidR="005B4DD0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B4DD0" w:rsidRDefault="00B631DD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to March,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1C7B34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 w:rsidR="00AA7E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1C7B34" w:rsidRPr="000760A0" w:rsidRDefault="00B631DD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</w:tr>
      <w:tr w:rsidR="00B631DD" w:rsidTr="000760A0">
        <w:tc>
          <w:tcPr>
            <w:tcW w:w="1008" w:type="dxa"/>
          </w:tcPr>
          <w:p w:rsidR="00B631DD" w:rsidRDefault="00B631DD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0" w:type="dxa"/>
          </w:tcPr>
          <w:p w:rsidR="00B631DD" w:rsidRDefault="00CF4443" w:rsidP="00B631DD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Newsletter </w:t>
            </w:r>
            <w:proofErr w:type="spellStart"/>
            <w:r w:rsidR="00B631DD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631DD" w:rsidRDefault="00B631DD" w:rsidP="00B631DD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to June,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B631DD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AA7E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B631DD" w:rsidRDefault="00B631DD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B631DD" w:rsidTr="000760A0">
        <w:tc>
          <w:tcPr>
            <w:tcW w:w="1008" w:type="dxa"/>
          </w:tcPr>
          <w:p w:rsidR="00B631DD" w:rsidRDefault="00B631DD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0" w:type="dxa"/>
          </w:tcPr>
          <w:p w:rsidR="00B631DD" w:rsidRDefault="00B631DD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Newsletter </w:t>
            </w:r>
            <w:proofErr w:type="spellStart"/>
            <w:r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631DD" w:rsidRDefault="00B631DD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to September,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B631DD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="00AA7E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B631DD" w:rsidRDefault="00B631DD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</w:tc>
      </w:tr>
      <w:tr w:rsidR="00B631DD" w:rsidTr="000760A0">
        <w:tc>
          <w:tcPr>
            <w:tcW w:w="1008" w:type="dxa"/>
          </w:tcPr>
          <w:p w:rsidR="00B631DD" w:rsidRDefault="005206A2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0" w:type="dxa"/>
          </w:tcPr>
          <w:p w:rsidR="00B631DD" w:rsidRDefault="00CF444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Newsletter </w:t>
            </w:r>
            <w:proofErr w:type="spellStart"/>
            <w:r w:rsidR="005206A2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 w:rsidR="006C20F5"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</w:p>
          <w:p w:rsidR="005206A2" w:rsidRDefault="005206A2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,</w:t>
            </w:r>
            <w:r w:rsidR="008B2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0" w:type="dxa"/>
          </w:tcPr>
          <w:p w:rsidR="00B631DD" w:rsidRPr="000760A0" w:rsidRDefault="00DF5F03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 w:rsidR="00AA7E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B631DD" w:rsidRDefault="005206A2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</w:tr>
      <w:tr w:rsidR="00B53AFE" w:rsidTr="000760A0">
        <w:tc>
          <w:tcPr>
            <w:tcW w:w="1008" w:type="dxa"/>
          </w:tcPr>
          <w:p w:rsidR="00B53AFE" w:rsidRDefault="00B53AFE" w:rsidP="00305BE8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0" w:type="dxa"/>
          </w:tcPr>
          <w:p w:rsidR="00B53AFE" w:rsidRDefault="00B53AFE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Newsletter </w:t>
            </w:r>
            <w:proofErr w:type="spellStart"/>
            <w:r w:rsidRPr="00B53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ha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3AFE" w:rsidRDefault="00B53AFE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, 2016</w:t>
            </w:r>
          </w:p>
        </w:tc>
        <w:tc>
          <w:tcPr>
            <w:tcW w:w="1530" w:type="dxa"/>
          </w:tcPr>
          <w:p w:rsidR="00B53AFE" w:rsidRDefault="002D35E1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2268" w:type="dxa"/>
          </w:tcPr>
          <w:p w:rsidR="00B53AFE" w:rsidRDefault="00B53AFE" w:rsidP="000760A0">
            <w:pPr>
              <w:tabs>
                <w:tab w:val="left" w:pos="69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0</w:t>
            </w:r>
          </w:p>
        </w:tc>
      </w:tr>
    </w:tbl>
    <w:p w:rsidR="0027002C" w:rsidRDefault="0027002C" w:rsidP="00B5355C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4464F" w:rsidRDefault="0034464F" w:rsidP="00B5355C">
      <w:pPr>
        <w:tabs>
          <w:tab w:val="left" w:pos="6934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4464F" w:rsidRPr="00190B6F" w:rsidRDefault="0034464F" w:rsidP="00190B6F">
      <w:pPr>
        <w:tabs>
          <w:tab w:val="left" w:pos="69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B6F">
        <w:rPr>
          <w:rFonts w:ascii="Times New Roman" w:hAnsi="Times New Roman" w:cs="Times New Roman"/>
          <w:b/>
          <w:sz w:val="28"/>
          <w:szCs w:val="28"/>
        </w:rPr>
        <w:t>Its t</w:t>
      </w:r>
      <w:r w:rsidR="004C6DEF">
        <w:rPr>
          <w:rFonts w:ascii="Times New Roman" w:hAnsi="Times New Roman" w:cs="Times New Roman"/>
          <w:b/>
          <w:sz w:val="28"/>
          <w:szCs w:val="28"/>
        </w:rPr>
        <w:t>hree recent book publications --</w:t>
      </w:r>
      <w:r w:rsidRPr="00190B6F">
        <w:rPr>
          <w:rFonts w:ascii="Times New Roman" w:hAnsi="Times New Roman" w:cs="Times New Roman"/>
          <w:b/>
          <w:sz w:val="28"/>
          <w:szCs w:val="28"/>
        </w:rPr>
        <w:t xml:space="preserve"> the cynosure of all eyes </w:t>
      </w:r>
      <w:r w:rsidR="004C6DEF">
        <w:rPr>
          <w:rFonts w:ascii="Times New Roman" w:hAnsi="Times New Roman" w:cs="Times New Roman"/>
          <w:b/>
          <w:sz w:val="28"/>
          <w:szCs w:val="28"/>
        </w:rPr>
        <w:t>--</w:t>
      </w:r>
      <w:r w:rsidRPr="00190B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0B6F">
        <w:rPr>
          <w:rFonts w:ascii="Times New Roman" w:hAnsi="Times New Roman" w:cs="Times New Roman"/>
          <w:b/>
          <w:sz w:val="28"/>
          <w:szCs w:val="28"/>
        </w:rPr>
        <w:t>are</w:t>
      </w:r>
      <w:r w:rsidR="00076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B6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4464F" w:rsidRPr="0034464F" w:rsidRDefault="0034464F" w:rsidP="0034464F">
      <w:pPr>
        <w:pStyle w:val="ListParagraph"/>
        <w:numPr>
          <w:ilvl w:val="0"/>
          <w:numId w:val="10"/>
        </w:numPr>
        <w:tabs>
          <w:tab w:val="left" w:pos="6934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4464F">
        <w:rPr>
          <w:rFonts w:ascii="Times New Roman" w:hAnsi="Times New Roman" w:cs="Times New Roman"/>
          <w:b/>
          <w:i/>
          <w:sz w:val="24"/>
          <w:szCs w:val="24"/>
        </w:rPr>
        <w:t>Vallal</w:t>
      </w:r>
      <w:proofErr w:type="spellEnd"/>
      <w:r w:rsidRPr="003446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464F">
        <w:rPr>
          <w:rFonts w:ascii="Times New Roman" w:hAnsi="Times New Roman" w:cs="Times New Roman"/>
          <w:b/>
          <w:i/>
          <w:sz w:val="24"/>
          <w:szCs w:val="24"/>
        </w:rPr>
        <w:t>Alagappar</w:t>
      </w:r>
      <w:proofErr w:type="spellEnd"/>
      <w:r w:rsidRPr="0034464F">
        <w:rPr>
          <w:rFonts w:ascii="Times New Roman" w:hAnsi="Times New Roman" w:cs="Times New Roman"/>
          <w:b/>
          <w:i/>
          <w:sz w:val="24"/>
          <w:szCs w:val="24"/>
        </w:rPr>
        <w:t xml:space="preserve"> : A Living Legend</w:t>
      </w:r>
    </w:p>
    <w:p w:rsidR="0034464F" w:rsidRPr="0034464F" w:rsidRDefault="0034464F" w:rsidP="0034464F">
      <w:pPr>
        <w:pStyle w:val="ListParagraph"/>
        <w:numPr>
          <w:ilvl w:val="0"/>
          <w:numId w:val="10"/>
        </w:numPr>
        <w:tabs>
          <w:tab w:val="left" w:pos="6934"/>
        </w:tabs>
        <w:spacing w:before="240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464F">
        <w:rPr>
          <w:rFonts w:ascii="Times New Roman" w:hAnsi="Times New Roman" w:cs="Times New Roman"/>
          <w:b/>
          <w:i/>
          <w:sz w:val="24"/>
          <w:szCs w:val="24"/>
        </w:rPr>
        <w:t xml:space="preserve">ALAGAPPA – A Beautiful Mind  </w:t>
      </w:r>
      <w:r w:rsidRPr="0034464F">
        <w:rPr>
          <w:rFonts w:ascii="Times New Roman" w:hAnsi="Times New Roman" w:cs="Times New Roman"/>
          <w:sz w:val="24"/>
          <w:szCs w:val="24"/>
        </w:rPr>
        <w:t>(in French)</w:t>
      </w:r>
    </w:p>
    <w:p w:rsidR="0027002C" w:rsidRDefault="0034464F" w:rsidP="0027002C">
      <w:pPr>
        <w:pStyle w:val="ListParagraph"/>
        <w:numPr>
          <w:ilvl w:val="0"/>
          <w:numId w:val="10"/>
        </w:numPr>
        <w:tabs>
          <w:tab w:val="left" w:pos="69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64F">
        <w:rPr>
          <w:rFonts w:ascii="Times New Roman" w:hAnsi="Times New Roman" w:cs="Times New Roman"/>
          <w:b/>
          <w:i/>
          <w:sz w:val="24"/>
          <w:szCs w:val="24"/>
        </w:rPr>
        <w:t xml:space="preserve">ALAGAPPA – A Beautiful Mind  </w:t>
      </w:r>
      <w:r w:rsidRPr="0034464F">
        <w:rPr>
          <w:rFonts w:ascii="Times New Roman" w:hAnsi="Times New Roman" w:cs="Times New Roman"/>
          <w:sz w:val="24"/>
          <w:szCs w:val="24"/>
        </w:rPr>
        <w:t>(in Hindi)</w:t>
      </w:r>
    </w:p>
    <w:p w:rsidR="0027002C" w:rsidRPr="0027002C" w:rsidRDefault="0027002C" w:rsidP="0027002C">
      <w:pPr>
        <w:tabs>
          <w:tab w:val="left" w:pos="69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02C">
        <w:rPr>
          <w:rFonts w:ascii="Times New Roman" w:eastAsia="Times New Roman" w:hAnsi="Times New Roman" w:cs="Arial"/>
          <w:b/>
          <w:bCs/>
          <w:sz w:val="26"/>
          <w:szCs w:val="26"/>
        </w:rPr>
        <w:lastRenderedPageBreak/>
        <w:t xml:space="preserve">The Publications Division brings out the following Bi-annual Journals </w:t>
      </w:r>
    </w:p>
    <w:tbl>
      <w:tblPr>
        <w:tblStyle w:val="TableGrid"/>
        <w:tblpPr w:leftFromText="180" w:rightFromText="180" w:vertAnchor="text" w:horzAnchor="margin" w:tblpXSpec="center" w:tblpY="267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1701"/>
        <w:gridCol w:w="3119"/>
        <w:gridCol w:w="1417"/>
      </w:tblGrid>
      <w:tr w:rsidR="0027002C" w:rsidRPr="001E769B" w:rsidTr="00424DBC">
        <w:trPr>
          <w:trHeight w:val="557"/>
        </w:trPr>
        <w:tc>
          <w:tcPr>
            <w:tcW w:w="817" w:type="dxa"/>
            <w:vAlign w:val="center"/>
          </w:tcPr>
          <w:p w:rsidR="0027002C" w:rsidRPr="002333BE" w:rsidRDefault="0027002C" w:rsidP="00424DB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3BE">
              <w:rPr>
                <w:rFonts w:ascii="Times New Roman" w:hAnsi="Times New Roman" w:cs="Times New Roman"/>
                <w:b/>
                <w:sz w:val="18"/>
                <w:szCs w:val="18"/>
              </w:rPr>
              <w:t>Sl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33BE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b/>
                <w:sz w:val="20"/>
                <w:szCs w:val="20"/>
              </w:rPr>
              <w:t>NAME OF THE EDITOR</w:t>
            </w:r>
          </w:p>
        </w:tc>
        <w:tc>
          <w:tcPr>
            <w:tcW w:w="1701" w:type="dxa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b/>
                <w:sz w:val="20"/>
                <w:szCs w:val="20"/>
              </w:rPr>
              <w:t>NAME OF THE DEPARTMENT</w:t>
            </w:r>
          </w:p>
        </w:tc>
        <w:tc>
          <w:tcPr>
            <w:tcW w:w="3119" w:type="dxa"/>
            <w:vAlign w:val="center"/>
          </w:tcPr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b/>
                <w:sz w:val="20"/>
                <w:szCs w:val="20"/>
              </w:rPr>
              <w:t>TITLE OF THE JOURNAL</w:t>
            </w:r>
          </w:p>
        </w:tc>
        <w:tc>
          <w:tcPr>
            <w:tcW w:w="1417" w:type="dxa"/>
            <w:vAlign w:val="center"/>
          </w:tcPr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b/>
                <w:sz w:val="20"/>
                <w:szCs w:val="20"/>
              </w:rPr>
              <w:t>RNI NUMBER</w:t>
            </w:r>
          </w:p>
        </w:tc>
      </w:tr>
      <w:tr w:rsidR="0027002C" w:rsidRPr="001E769B" w:rsidTr="00424DBC">
        <w:trPr>
          <w:trHeight w:val="812"/>
        </w:trPr>
        <w:tc>
          <w:tcPr>
            <w:tcW w:w="817" w:type="dxa"/>
            <w:vAlign w:val="center"/>
          </w:tcPr>
          <w:p w:rsidR="0027002C" w:rsidRPr="00DD3FF5" w:rsidRDefault="0027002C" w:rsidP="0042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F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 K. MANIMEKALAI   &amp;</w:t>
            </w:r>
          </w:p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 K.R. MURUGAN</w:t>
            </w:r>
          </w:p>
        </w:tc>
        <w:tc>
          <w:tcPr>
            <w:tcW w:w="1701" w:type="dxa"/>
          </w:tcPr>
          <w:p w:rsidR="0027002C" w:rsidRDefault="0027002C" w:rsidP="0042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 xml:space="preserve"> of Women’s Studies</w:t>
            </w:r>
          </w:p>
        </w:tc>
        <w:tc>
          <w:tcPr>
            <w:tcW w:w="3119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IJWS – INDIAN JOURNAL OF WOMEN’S STUDIES</w:t>
            </w:r>
          </w:p>
        </w:tc>
        <w:tc>
          <w:tcPr>
            <w:tcW w:w="1417" w:type="dxa"/>
            <w:vAlign w:val="center"/>
          </w:tcPr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ISSN – 2320 - 6403</w:t>
            </w:r>
          </w:p>
        </w:tc>
      </w:tr>
      <w:tr w:rsidR="0027002C" w:rsidRPr="001E769B" w:rsidTr="00424DBC">
        <w:trPr>
          <w:trHeight w:hRule="exact" w:val="592"/>
        </w:trPr>
        <w:tc>
          <w:tcPr>
            <w:tcW w:w="817" w:type="dxa"/>
            <w:vAlign w:val="center"/>
          </w:tcPr>
          <w:p w:rsidR="0027002C" w:rsidRPr="001E769B" w:rsidRDefault="0027002C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K.MANIMEKALAI</w:t>
            </w:r>
            <w:proofErr w:type="spellEnd"/>
          </w:p>
        </w:tc>
        <w:tc>
          <w:tcPr>
            <w:tcW w:w="1701" w:type="dxa"/>
          </w:tcPr>
          <w:p w:rsidR="0027002C" w:rsidRPr="00533ACA" w:rsidRDefault="0027002C" w:rsidP="0027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Faculty of Arts</w:t>
            </w:r>
          </w:p>
        </w:tc>
        <w:tc>
          <w:tcPr>
            <w:tcW w:w="3119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PETALS OF HUMANITIES AND LANGUAGE STUDIES</w:t>
            </w:r>
          </w:p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70A9" w:rsidRDefault="00AE70A9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NENG</w:t>
            </w:r>
          </w:p>
          <w:p w:rsidR="0027002C" w:rsidRPr="00533ACA" w:rsidRDefault="00AE70A9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92</w:t>
            </w:r>
          </w:p>
        </w:tc>
      </w:tr>
      <w:tr w:rsidR="0027002C" w:rsidRPr="001E769B" w:rsidTr="00424DBC">
        <w:trPr>
          <w:trHeight w:val="406"/>
        </w:trPr>
        <w:tc>
          <w:tcPr>
            <w:tcW w:w="817" w:type="dxa"/>
            <w:vAlign w:val="center"/>
          </w:tcPr>
          <w:p w:rsidR="0027002C" w:rsidRPr="001E769B" w:rsidRDefault="0027002C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V.MANICKAVASAGAM</w:t>
            </w:r>
            <w:proofErr w:type="spellEnd"/>
          </w:p>
        </w:tc>
        <w:tc>
          <w:tcPr>
            <w:tcW w:w="1701" w:type="dxa"/>
          </w:tcPr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Faculty of Management</w:t>
            </w:r>
          </w:p>
        </w:tc>
        <w:tc>
          <w:tcPr>
            <w:tcW w:w="3119" w:type="dxa"/>
            <w:vAlign w:val="center"/>
          </w:tcPr>
          <w:p w:rsidR="0027002C" w:rsidRPr="00533ACA" w:rsidRDefault="0027002C" w:rsidP="00424D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 xml:space="preserve">MANAGEMENT SPECTRUM </w:t>
            </w:r>
          </w:p>
        </w:tc>
        <w:tc>
          <w:tcPr>
            <w:tcW w:w="1417" w:type="dxa"/>
            <w:vAlign w:val="center"/>
          </w:tcPr>
          <w:p w:rsidR="0027002C" w:rsidRDefault="00AE70A9" w:rsidP="00AE70A9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NENG</w:t>
            </w:r>
          </w:p>
          <w:p w:rsidR="00AE70A9" w:rsidRPr="00533ACA" w:rsidRDefault="00AE70A9" w:rsidP="00AE70A9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91</w:t>
            </w:r>
          </w:p>
        </w:tc>
      </w:tr>
      <w:tr w:rsidR="0027002C" w:rsidRPr="001E769B" w:rsidTr="00424DBC">
        <w:trPr>
          <w:trHeight w:val="555"/>
        </w:trPr>
        <w:tc>
          <w:tcPr>
            <w:tcW w:w="817" w:type="dxa"/>
            <w:vAlign w:val="center"/>
          </w:tcPr>
          <w:p w:rsidR="0027002C" w:rsidRPr="001E769B" w:rsidRDefault="0027002C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P.MANISANKAR</w:t>
            </w:r>
            <w:proofErr w:type="spellEnd"/>
          </w:p>
        </w:tc>
        <w:tc>
          <w:tcPr>
            <w:tcW w:w="1701" w:type="dxa"/>
          </w:tcPr>
          <w:p w:rsidR="0027002C" w:rsidRDefault="0027002C" w:rsidP="00424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02C" w:rsidRPr="00533ACA" w:rsidRDefault="0027002C" w:rsidP="00424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eastAsia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5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Industrial Chemistry </w:t>
            </w:r>
          </w:p>
        </w:tc>
        <w:tc>
          <w:tcPr>
            <w:tcW w:w="3119" w:type="dxa"/>
            <w:vAlign w:val="center"/>
          </w:tcPr>
          <w:p w:rsidR="0027002C" w:rsidRPr="00533ACA" w:rsidRDefault="0027002C" w:rsidP="00424DB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eastAsia="Times New Roman" w:hAnsi="Times New Roman" w:cs="Times New Roman"/>
                <w:sz w:val="20"/>
                <w:szCs w:val="20"/>
              </w:rPr>
              <w:t>ALAGAPPA UNIVERSITY JOURNAL OF CHEMICAL SCIENCES (AUJCS)</w:t>
            </w:r>
            <w:r w:rsidRPr="00533AC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17" w:type="dxa"/>
            <w:vAlign w:val="center"/>
          </w:tcPr>
          <w:p w:rsidR="0027002C" w:rsidRPr="00533ACA" w:rsidRDefault="0027002C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1299849</w:t>
            </w:r>
          </w:p>
        </w:tc>
      </w:tr>
      <w:tr w:rsidR="0027002C" w:rsidRPr="001E769B" w:rsidTr="00424DBC">
        <w:trPr>
          <w:trHeight w:val="555"/>
        </w:trPr>
        <w:tc>
          <w:tcPr>
            <w:tcW w:w="817" w:type="dxa"/>
            <w:vAlign w:val="center"/>
          </w:tcPr>
          <w:p w:rsidR="0027002C" w:rsidRDefault="0027002C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A.NARAYANAMOORTHY</w:t>
            </w:r>
            <w:proofErr w:type="spellEnd"/>
          </w:p>
        </w:tc>
        <w:tc>
          <w:tcPr>
            <w:tcW w:w="1701" w:type="dxa"/>
          </w:tcPr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Economics and Rural </w:t>
            </w: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</w:p>
        </w:tc>
        <w:tc>
          <w:tcPr>
            <w:tcW w:w="3119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JOURNAL OF ECONOMICS AND RURAL SYSTEM</w:t>
            </w:r>
          </w:p>
        </w:tc>
        <w:tc>
          <w:tcPr>
            <w:tcW w:w="1417" w:type="dxa"/>
            <w:vAlign w:val="center"/>
          </w:tcPr>
          <w:p w:rsidR="0027002C" w:rsidRPr="00533ACA" w:rsidRDefault="0027002C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1299848</w:t>
            </w:r>
          </w:p>
        </w:tc>
      </w:tr>
      <w:tr w:rsidR="0027002C" w:rsidRPr="001E769B" w:rsidTr="00424DBC">
        <w:trPr>
          <w:trHeight w:hRule="exact" w:val="567"/>
        </w:trPr>
        <w:tc>
          <w:tcPr>
            <w:tcW w:w="817" w:type="dxa"/>
            <w:vAlign w:val="center"/>
          </w:tcPr>
          <w:p w:rsidR="0027002C" w:rsidRPr="001E769B" w:rsidRDefault="0027002C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P.SIVAKUMAR</w:t>
            </w:r>
            <w:proofErr w:type="spellEnd"/>
          </w:p>
        </w:tc>
        <w:tc>
          <w:tcPr>
            <w:tcW w:w="1701" w:type="dxa"/>
          </w:tcPr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ulty of </w:t>
            </w: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3119" w:type="dxa"/>
            <w:vAlign w:val="center"/>
          </w:tcPr>
          <w:p w:rsidR="0027002C" w:rsidRPr="00533ACA" w:rsidRDefault="00AE70A9" w:rsidP="00424D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r w:rsidR="0027002C" w:rsidRPr="00533ACA">
              <w:rPr>
                <w:rFonts w:ascii="Times New Roman" w:hAnsi="Times New Roman" w:cs="Times New Roman"/>
                <w:sz w:val="20"/>
                <w:szCs w:val="20"/>
              </w:rPr>
              <w:t xml:space="preserve"> DYNAMICS</w:t>
            </w:r>
          </w:p>
        </w:tc>
        <w:tc>
          <w:tcPr>
            <w:tcW w:w="1417" w:type="dxa"/>
            <w:vAlign w:val="center"/>
          </w:tcPr>
          <w:p w:rsidR="0027002C" w:rsidRDefault="00AE70A9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NENG</w:t>
            </w:r>
          </w:p>
          <w:p w:rsidR="00AE70A9" w:rsidRPr="00533ACA" w:rsidRDefault="00AE70A9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89</w:t>
            </w:r>
          </w:p>
        </w:tc>
      </w:tr>
      <w:tr w:rsidR="0027002C" w:rsidRPr="001E769B" w:rsidTr="00424DBC">
        <w:trPr>
          <w:trHeight w:val="570"/>
        </w:trPr>
        <w:tc>
          <w:tcPr>
            <w:tcW w:w="817" w:type="dxa"/>
            <w:vAlign w:val="center"/>
          </w:tcPr>
          <w:p w:rsidR="0027002C" w:rsidRPr="001E769B" w:rsidRDefault="0027002C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S.SENTHAMIZH</w:t>
            </w:r>
            <w:proofErr w:type="spellEnd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 xml:space="preserve"> PAVAI</w:t>
            </w:r>
          </w:p>
        </w:tc>
        <w:tc>
          <w:tcPr>
            <w:tcW w:w="1701" w:type="dxa"/>
          </w:tcPr>
          <w:p w:rsidR="0027002C" w:rsidRPr="00533ACA" w:rsidRDefault="0027002C" w:rsidP="00424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Centre for Tamil Culture</w:t>
            </w:r>
          </w:p>
        </w:tc>
        <w:tc>
          <w:tcPr>
            <w:tcW w:w="3119" w:type="dxa"/>
            <w:vAlign w:val="center"/>
          </w:tcPr>
          <w:p w:rsidR="0027002C" w:rsidRPr="00533ACA" w:rsidRDefault="0027002C" w:rsidP="00424DBC">
            <w:pPr>
              <w:rPr>
                <w:sz w:val="20"/>
                <w:szCs w:val="20"/>
              </w:rPr>
            </w:pPr>
            <w:proofErr w:type="spellStart"/>
            <w:r w:rsidRPr="00533ACA">
              <w:rPr>
                <w:rFonts w:ascii="Bamini" w:hAnsi="Bamini"/>
                <w:sz w:val="20"/>
                <w:szCs w:val="20"/>
              </w:rPr>
              <w:t>NtUk</w:t>
            </w:r>
            <w:proofErr w:type="spellEnd"/>
            <w:r w:rsidRPr="00533ACA">
              <w:rPr>
                <w:rFonts w:ascii="Bamini" w:hAnsi="Bamini"/>
                <w:sz w:val="20"/>
                <w:szCs w:val="20"/>
              </w:rPr>
              <w:t xml:space="preserve">; </w:t>
            </w:r>
            <w:proofErr w:type="spellStart"/>
            <w:r w:rsidRPr="00533ACA">
              <w:rPr>
                <w:rFonts w:ascii="Bamini" w:hAnsi="Bamini"/>
                <w:sz w:val="20"/>
                <w:szCs w:val="20"/>
              </w:rPr>
              <w:t>tpOJk</w:t>
            </w:r>
            <w:proofErr w:type="spellEnd"/>
            <w:r w:rsidRPr="00533ACA">
              <w:rPr>
                <w:rFonts w:ascii="Bamini" w:hAnsi="Bamini"/>
                <w:sz w:val="20"/>
                <w:szCs w:val="20"/>
              </w:rPr>
              <w:t>; (</w:t>
            </w:r>
            <w:r w:rsidRPr="00533ACA">
              <w:rPr>
                <w:rFonts w:ascii="Times New Roman" w:hAnsi="Times New Roman"/>
                <w:sz w:val="20"/>
                <w:szCs w:val="20"/>
              </w:rPr>
              <w:t>VERUM VILUTHUM</w:t>
            </w:r>
            <w:r w:rsidRPr="00533ACA">
              <w:rPr>
                <w:rFonts w:ascii="Bamini" w:hAnsi="Bamin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27002C" w:rsidRDefault="00AE70A9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NTAM</w:t>
            </w:r>
          </w:p>
          <w:p w:rsidR="00AE70A9" w:rsidRPr="00533ACA" w:rsidRDefault="00AE70A9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7</w:t>
            </w:r>
          </w:p>
        </w:tc>
      </w:tr>
      <w:tr w:rsidR="0027002C" w:rsidRPr="001E769B" w:rsidTr="00424DBC">
        <w:trPr>
          <w:trHeight w:hRule="exact" w:val="585"/>
        </w:trPr>
        <w:tc>
          <w:tcPr>
            <w:tcW w:w="817" w:type="dxa"/>
            <w:vAlign w:val="center"/>
          </w:tcPr>
          <w:p w:rsidR="0027002C" w:rsidRPr="001E769B" w:rsidRDefault="0027002C" w:rsidP="0042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7" w:type="dxa"/>
            <w:vAlign w:val="center"/>
          </w:tcPr>
          <w:p w:rsidR="0027002C" w:rsidRPr="00533ACA" w:rsidRDefault="0027002C" w:rsidP="0042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hAnsi="Times New Roman" w:cs="Times New Roman"/>
                <w:sz w:val="20"/>
                <w:szCs w:val="20"/>
              </w:rPr>
              <w:t>Dr.S.RAJARAM</w:t>
            </w:r>
            <w:proofErr w:type="spellEnd"/>
          </w:p>
        </w:tc>
        <w:tc>
          <w:tcPr>
            <w:tcW w:w="1701" w:type="dxa"/>
          </w:tcPr>
          <w:p w:rsidR="0027002C" w:rsidRPr="00533ACA" w:rsidRDefault="0027002C" w:rsidP="002700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ACA">
              <w:rPr>
                <w:rFonts w:ascii="Times New Roman" w:eastAsia="Times New Roman" w:hAnsi="Times New Roman" w:cs="Times New Roman"/>
                <w:sz w:val="20"/>
                <w:szCs w:val="20"/>
              </w:rPr>
              <w:t>Dept</w:t>
            </w:r>
            <w:proofErr w:type="spellEnd"/>
            <w:r w:rsidRPr="00533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Tamil</w:t>
            </w:r>
          </w:p>
        </w:tc>
        <w:tc>
          <w:tcPr>
            <w:tcW w:w="3119" w:type="dxa"/>
            <w:vAlign w:val="center"/>
          </w:tcPr>
          <w:p w:rsidR="0027002C" w:rsidRPr="00533ACA" w:rsidRDefault="0027002C" w:rsidP="00424DBC">
            <w:pPr>
              <w:rPr>
                <w:sz w:val="20"/>
                <w:szCs w:val="20"/>
              </w:rPr>
            </w:pPr>
            <w:proofErr w:type="spellStart"/>
            <w:r w:rsidRPr="00533ACA">
              <w:rPr>
                <w:rFonts w:ascii="Bamini" w:eastAsia="Times New Roman" w:hAnsi="Bamini" w:cs="Times New Roman"/>
                <w:sz w:val="20"/>
                <w:szCs w:val="20"/>
              </w:rPr>
              <w:t>Mjpr;rk</w:t>
            </w:r>
            <w:proofErr w:type="spellEnd"/>
            <w:r w:rsidRPr="00533ACA">
              <w:rPr>
                <w:rFonts w:ascii="Bamini" w:eastAsia="Times New Roman" w:hAnsi="Bamini" w:cs="Times New Roman"/>
                <w:sz w:val="20"/>
                <w:szCs w:val="20"/>
              </w:rPr>
              <w:t>; (</w:t>
            </w:r>
            <w:r w:rsidRPr="00533ACA">
              <w:rPr>
                <w:rFonts w:ascii="Times New Roman" w:eastAsia="Times New Roman" w:hAnsi="Times New Roman" w:cs="Times New Roman"/>
                <w:sz w:val="20"/>
                <w:szCs w:val="20"/>
              </w:rPr>
              <w:t>ATHICHACHAM</w:t>
            </w:r>
            <w:r w:rsidRPr="00533ACA">
              <w:rPr>
                <w:rFonts w:ascii="Bamini" w:eastAsia="Times New Roman" w:hAnsi="Bamini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27002C" w:rsidRDefault="00AE70A9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NTAM</w:t>
            </w:r>
          </w:p>
          <w:p w:rsidR="00AE70A9" w:rsidRPr="00533ACA" w:rsidRDefault="00AE70A9" w:rsidP="00424DBC">
            <w:pPr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6</w:t>
            </w:r>
            <w:bookmarkStart w:id="0" w:name="_GoBack"/>
            <w:bookmarkEnd w:id="0"/>
          </w:p>
        </w:tc>
      </w:tr>
    </w:tbl>
    <w:p w:rsidR="0027002C" w:rsidRPr="0034464F" w:rsidRDefault="0027002C" w:rsidP="0027002C">
      <w:pPr>
        <w:pStyle w:val="ListParagraph"/>
        <w:tabs>
          <w:tab w:val="left" w:pos="6934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27002C" w:rsidRPr="0034464F" w:rsidSect="00A674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D40"/>
    <w:multiLevelType w:val="hybridMultilevel"/>
    <w:tmpl w:val="EC12140A"/>
    <w:lvl w:ilvl="0" w:tplc="5E1E0C9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1F8"/>
    <w:multiLevelType w:val="hybridMultilevel"/>
    <w:tmpl w:val="BB0094BE"/>
    <w:lvl w:ilvl="0" w:tplc="27461E4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10B"/>
    <w:multiLevelType w:val="hybridMultilevel"/>
    <w:tmpl w:val="AB2E79C2"/>
    <w:lvl w:ilvl="0" w:tplc="56FC7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C76"/>
    <w:multiLevelType w:val="hybridMultilevel"/>
    <w:tmpl w:val="A6F6AC84"/>
    <w:lvl w:ilvl="0" w:tplc="AFCEE0E8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771B0"/>
    <w:multiLevelType w:val="hybridMultilevel"/>
    <w:tmpl w:val="B47A3166"/>
    <w:lvl w:ilvl="0" w:tplc="AF62EC3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DD52D1"/>
    <w:multiLevelType w:val="hybridMultilevel"/>
    <w:tmpl w:val="B6C8B570"/>
    <w:lvl w:ilvl="0" w:tplc="BB321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5BCE"/>
    <w:multiLevelType w:val="hybridMultilevel"/>
    <w:tmpl w:val="B9A46764"/>
    <w:lvl w:ilvl="0" w:tplc="FD4CE9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D7D68"/>
    <w:multiLevelType w:val="hybridMultilevel"/>
    <w:tmpl w:val="EE4C5C9A"/>
    <w:lvl w:ilvl="0" w:tplc="DB18C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46F48"/>
    <w:multiLevelType w:val="hybridMultilevel"/>
    <w:tmpl w:val="AA1A5BFA"/>
    <w:lvl w:ilvl="0" w:tplc="CDB418B2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FF649FE"/>
    <w:multiLevelType w:val="hybridMultilevel"/>
    <w:tmpl w:val="D318BD28"/>
    <w:lvl w:ilvl="0" w:tplc="0976495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56C"/>
    <w:rsid w:val="0005677E"/>
    <w:rsid w:val="00076025"/>
    <w:rsid w:val="000760A0"/>
    <w:rsid w:val="000B66B3"/>
    <w:rsid w:val="001249A8"/>
    <w:rsid w:val="00136CA6"/>
    <w:rsid w:val="00153074"/>
    <w:rsid w:val="00190B6F"/>
    <w:rsid w:val="001C7B34"/>
    <w:rsid w:val="001F6C4B"/>
    <w:rsid w:val="002331C7"/>
    <w:rsid w:val="0027002C"/>
    <w:rsid w:val="002C1528"/>
    <w:rsid w:val="002C6CE7"/>
    <w:rsid w:val="002D35E1"/>
    <w:rsid w:val="00305BE8"/>
    <w:rsid w:val="0034464F"/>
    <w:rsid w:val="00345C22"/>
    <w:rsid w:val="00356950"/>
    <w:rsid w:val="00423611"/>
    <w:rsid w:val="00482D5D"/>
    <w:rsid w:val="004C6DEF"/>
    <w:rsid w:val="005206A2"/>
    <w:rsid w:val="00532B48"/>
    <w:rsid w:val="00542D50"/>
    <w:rsid w:val="005A2D71"/>
    <w:rsid w:val="005B4DD0"/>
    <w:rsid w:val="006C20F5"/>
    <w:rsid w:val="00700BA4"/>
    <w:rsid w:val="007533F3"/>
    <w:rsid w:val="00761948"/>
    <w:rsid w:val="00773D47"/>
    <w:rsid w:val="00805B91"/>
    <w:rsid w:val="0084770C"/>
    <w:rsid w:val="008B2E86"/>
    <w:rsid w:val="008F5863"/>
    <w:rsid w:val="00A2438D"/>
    <w:rsid w:val="00A67403"/>
    <w:rsid w:val="00A96F1B"/>
    <w:rsid w:val="00AA7EEB"/>
    <w:rsid w:val="00AC5CEA"/>
    <w:rsid w:val="00AC6895"/>
    <w:rsid w:val="00AE5B48"/>
    <w:rsid w:val="00AE70A9"/>
    <w:rsid w:val="00B5355C"/>
    <w:rsid w:val="00B53AFE"/>
    <w:rsid w:val="00B631DD"/>
    <w:rsid w:val="00CB3E46"/>
    <w:rsid w:val="00CF4443"/>
    <w:rsid w:val="00DA156C"/>
    <w:rsid w:val="00DC091C"/>
    <w:rsid w:val="00DF5F03"/>
    <w:rsid w:val="00E00B71"/>
    <w:rsid w:val="00F4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48D54-EE35-4E76-8314-69DA84C1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8450-681A-4814-A742-3D616E5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a sathya</dc:creator>
  <cp:lastModifiedBy>Admin</cp:lastModifiedBy>
  <cp:revision>37</cp:revision>
  <cp:lastPrinted>2017-02-17T05:33:00Z</cp:lastPrinted>
  <dcterms:created xsi:type="dcterms:W3CDTF">2017-02-16T15:49:00Z</dcterms:created>
  <dcterms:modified xsi:type="dcterms:W3CDTF">2017-03-17T05:08:00Z</dcterms:modified>
</cp:coreProperties>
</file>